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01984" w14:textId="25099077" w:rsidR="002123D1" w:rsidRPr="001274AA" w:rsidRDefault="002123D1" w:rsidP="002123D1">
      <w:pPr>
        <w:rPr>
          <w:rFonts w:ascii="ＭＳ Ｐ明朝" w:eastAsia="ＭＳ Ｐ明朝" w:hAnsi="ＭＳ Ｐ明朝"/>
          <w:b/>
          <w:sz w:val="24"/>
          <w:bdr w:val="single" w:sz="4" w:space="0" w:color="auto"/>
        </w:rPr>
      </w:pPr>
      <w:r w:rsidRPr="001274AA">
        <w:rPr>
          <w:rFonts w:ascii="ＭＳ Ｐ明朝" w:eastAsia="ＭＳ Ｐ明朝" w:hAnsi="ＭＳ Ｐ明朝" w:hint="eastAsia"/>
          <w:b/>
          <w:sz w:val="24"/>
          <w:bdr w:val="single" w:sz="4" w:space="0" w:color="auto"/>
        </w:rPr>
        <w:t>県広域団体用</w:t>
      </w:r>
    </w:p>
    <w:p w14:paraId="3A7F881D" w14:textId="77777777" w:rsidR="002123D1" w:rsidRPr="001274AA" w:rsidRDefault="008E7418" w:rsidP="008E7418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1274AA">
        <w:rPr>
          <w:rFonts w:ascii="ＭＳ Ｐ明朝" w:eastAsia="ＭＳ Ｐ明朝" w:hAnsi="ＭＳ Ｐ明朝" w:hint="eastAsia"/>
          <w:b/>
          <w:sz w:val="32"/>
          <w:szCs w:val="32"/>
        </w:rPr>
        <w:t>添付</w:t>
      </w:r>
      <w:r w:rsidR="002123D1" w:rsidRPr="001274AA">
        <w:rPr>
          <w:rFonts w:ascii="ＭＳ Ｐ明朝" w:eastAsia="ＭＳ Ｐ明朝" w:hAnsi="ＭＳ Ｐ明朝" w:hint="eastAsia"/>
          <w:b/>
          <w:sz w:val="32"/>
          <w:szCs w:val="32"/>
        </w:rPr>
        <w:t>書類チェック</w:t>
      </w:r>
      <w:r w:rsidRPr="001274AA">
        <w:rPr>
          <w:rFonts w:ascii="ＭＳ Ｐ明朝" w:eastAsia="ＭＳ Ｐ明朝" w:hAnsi="ＭＳ Ｐ明朝" w:hint="eastAsia"/>
          <w:b/>
          <w:sz w:val="32"/>
          <w:szCs w:val="32"/>
        </w:rPr>
        <w:t>表</w:t>
      </w:r>
    </w:p>
    <w:p w14:paraId="49958BFD" w14:textId="77777777" w:rsidR="002123D1" w:rsidRPr="001274AA" w:rsidRDefault="002123D1" w:rsidP="002123D1">
      <w:pPr>
        <w:ind w:firstLineChars="1800" w:firstLine="5040"/>
        <w:rPr>
          <w:rFonts w:ascii="ＭＳ Ｐ明朝" w:eastAsia="ＭＳ Ｐ明朝" w:hAnsi="ＭＳ Ｐ明朝"/>
          <w:sz w:val="28"/>
          <w:szCs w:val="28"/>
        </w:rPr>
      </w:pPr>
      <w:r w:rsidRPr="001274AA">
        <w:rPr>
          <w:rFonts w:ascii="ＭＳ Ｐ明朝" w:eastAsia="ＭＳ Ｐ明朝" w:hAnsi="ＭＳ Ｐ明朝" w:hint="eastAsia"/>
          <w:sz w:val="28"/>
          <w:szCs w:val="28"/>
        </w:rPr>
        <w:t>団体名</w:t>
      </w:r>
      <w:r w:rsidRPr="001274A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</w:t>
      </w:r>
      <w:r w:rsidR="00DD21B7" w:rsidRPr="001274A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</w:t>
      </w:r>
      <w:r w:rsidRPr="001274A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Pr="001274AA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09283F62" w14:textId="77777777" w:rsidR="008E11C7" w:rsidRPr="001274AA" w:rsidRDefault="008E11C7" w:rsidP="002123D1">
      <w:pPr>
        <w:ind w:firstLineChars="1800" w:firstLine="5040"/>
        <w:rPr>
          <w:rFonts w:ascii="ＭＳ Ｐ明朝" w:eastAsia="ＭＳ Ｐ明朝" w:hAnsi="ＭＳ Ｐ明朝"/>
          <w:sz w:val="28"/>
          <w:szCs w:val="28"/>
        </w:rPr>
      </w:pPr>
    </w:p>
    <w:p w14:paraId="6814373D" w14:textId="77777777" w:rsidR="008E11C7" w:rsidRPr="001274AA" w:rsidRDefault="008E11C7" w:rsidP="002123D1">
      <w:pPr>
        <w:ind w:firstLineChars="1800" w:firstLine="5040"/>
        <w:rPr>
          <w:rFonts w:ascii="ＭＳ Ｐ明朝" w:eastAsia="ＭＳ Ｐ明朝" w:hAnsi="ＭＳ Ｐ明朝"/>
          <w:sz w:val="28"/>
          <w:szCs w:val="28"/>
        </w:rPr>
      </w:pPr>
    </w:p>
    <w:p w14:paraId="67F27039" w14:textId="77777777" w:rsidR="002123D1" w:rsidRPr="001274AA" w:rsidRDefault="008E11C7" w:rsidP="008E11C7">
      <w:pPr>
        <w:ind w:firstLineChars="200" w:firstLine="480"/>
        <w:rPr>
          <w:rFonts w:ascii="ＭＳ Ｐ明朝" w:eastAsia="ＭＳ Ｐ明朝" w:hAnsi="ＭＳ Ｐ明朝"/>
          <w:sz w:val="24"/>
        </w:rPr>
      </w:pPr>
      <w:r w:rsidRPr="001274AA">
        <w:rPr>
          <w:rFonts w:ascii="ＭＳ Ｐ明朝" w:eastAsia="ＭＳ Ｐ明朝" w:hAnsi="ＭＳ Ｐ明朝" w:hint="eastAsia"/>
          <w:sz w:val="24"/>
        </w:rPr>
        <w:t>チェック</w:t>
      </w:r>
      <w:r w:rsidR="002123D1" w:rsidRPr="001274AA">
        <w:rPr>
          <w:rFonts w:ascii="ＭＳ Ｐ明朝" w:eastAsia="ＭＳ Ｐ明朝" w:hAnsi="ＭＳ Ｐ明朝" w:hint="eastAsia"/>
          <w:sz w:val="24"/>
        </w:rPr>
        <w:t>欄に○をつけてください。</w:t>
      </w:r>
    </w:p>
    <w:p w14:paraId="5AC831D7" w14:textId="77777777" w:rsidR="002123D1" w:rsidRPr="001274AA" w:rsidRDefault="002123D1" w:rsidP="002123D1">
      <w:pPr>
        <w:rPr>
          <w:rFonts w:ascii="ＭＳ Ｐ明朝" w:eastAsia="ＭＳ Ｐ明朝" w:hAnsi="ＭＳ Ｐ明朝"/>
          <w:sz w:val="28"/>
          <w:szCs w:val="28"/>
        </w:rPr>
      </w:pPr>
    </w:p>
    <w:p w14:paraId="4D2CFDF7" w14:textId="77777777" w:rsidR="008E11C7" w:rsidRPr="001274AA" w:rsidRDefault="008E11C7" w:rsidP="002123D1">
      <w:pPr>
        <w:rPr>
          <w:rFonts w:ascii="ＭＳ Ｐ明朝" w:eastAsia="ＭＳ Ｐ明朝" w:hAnsi="ＭＳ Ｐ明朝"/>
          <w:sz w:val="24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2835"/>
        <w:gridCol w:w="2835"/>
      </w:tblGrid>
      <w:tr w:rsidR="002123D1" w:rsidRPr="001274AA" w14:paraId="6F05FB2E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5217C60B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添　付　書　類</w:t>
            </w:r>
          </w:p>
        </w:tc>
        <w:tc>
          <w:tcPr>
            <w:tcW w:w="2835" w:type="dxa"/>
            <w:vAlign w:val="center"/>
          </w:tcPr>
          <w:p w14:paraId="7515819D" w14:textId="77777777" w:rsidR="002123D1" w:rsidRPr="001274AA" w:rsidRDefault="008E11C7" w:rsidP="003128F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  <w:szCs w:val="22"/>
              </w:rPr>
              <w:t>チェック欄</w:t>
            </w:r>
          </w:p>
        </w:tc>
        <w:tc>
          <w:tcPr>
            <w:tcW w:w="2835" w:type="dxa"/>
            <w:vAlign w:val="center"/>
          </w:tcPr>
          <w:p w14:paraId="551A5A45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備　考</w:t>
            </w:r>
          </w:p>
        </w:tc>
      </w:tr>
      <w:tr w:rsidR="000712F6" w:rsidRPr="001274AA" w14:paraId="2AAA2F64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4EEE01A4" w14:textId="5274F434" w:rsidR="000712F6" w:rsidRPr="001274AA" w:rsidRDefault="00114FAB" w:rsidP="000712F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様式１</w:t>
            </w:r>
            <w:r w:rsidR="00F90455">
              <w:rPr>
                <w:rFonts w:ascii="ＭＳ Ｐ明朝" w:eastAsia="ＭＳ Ｐ明朝" w:hAnsi="ＭＳ Ｐ明朝" w:hint="eastAsia"/>
                <w:sz w:val="24"/>
              </w:rPr>
              <w:t>（団体概要</w:t>
            </w:r>
            <w:r w:rsidR="000712F6" w:rsidRPr="001274AA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1BC1D19D" w14:textId="77777777" w:rsidR="000712F6" w:rsidRPr="001274AA" w:rsidRDefault="000712F6" w:rsidP="003128F9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5933020" w14:textId="77777777" w:rsidR="000712F6" w:rsidRPr="001274AA" w:rsidRDefault="000712F6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65F38" w:rsidRPr="001274AA" w14:paraId="308EB6DA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03D1646E" w14:textId="4AC79A6F" w:rsidR="00565F38" w:rsidRPr="001274AA" w:rsidRDefault="00114FAB" w:rsidP="000712F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様式２</w:t>
            </w:r>
            <w:r w:rsidR="00F90455">
              <w:rPr>
                <w:rFonts w:ascii="ＭＳ Ｐ明朝" w:eastAsia="ＭＳ Ｐ明朝" w:hAnsi="ＭＳ Ｐ明朝" w:hint="eastAsia"/>
                <w:sz w:val="24"/>
              </w:rPr>
              <w:t>（事業計画書</w:t>
            </w:r>
            <w:r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13067248" w14:textId="77777777" w:rsidR="00565F38" w:rsidRPr="001274AA" w:rsidRDefault="00565F38" w:rsidP="003128F9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95AEEF9" w14:textId="77777777" w:rsidR="00565F38" w:rsidRPr="001274AA" w:rsidRDefault="00565F38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14FAB" w:rsidRPr="001274AA" w14:paraId="50CB1FB3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327DBFDB" w14:textId="03FFBBBF" w:rsidR="00114FAB" w:rsidRDefault="00F90455" w:rsidP="000712F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様式３（内訳書）</w:t>
            </w:r>
          </w:p>
        </w:tc>
        <w:tc>
          <w:tcPr>
            <w:tcW w:w="2835" w:type="dxa"/>
            <w:vAlign w:val="center"/>
          </w:tcPr>
          <w:p w14:paraId="1D35FED1" w14:textId="77777777" w:rsidR="00114FAB" w:rsidRPr="001274AA" w:rsidRDefault="00114FAB" w:rsidP="003128F9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B7D4BA0" w14:textId="77777777" w:rsidR="00114FAB" w:rsidRPr="001274AA" w:rsidRDefault="00114FAB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123D1" w:rsidRPr="001274AA" w14:paraId="738B4D70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5382060D" w14:textId="64A51718" w:rsidR="002123D1" w:rsidRPr="001274AA" w:rsidRDefault="001D7C4A" w:rsidP="00CF35FB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957641">
              <w:rPr>
                <w:rFonts w:ascii="ＭＳ Ｐ明朝" w:eastAsia="ＭＳ Ｐ明朝" w:hAnsi="ＭＳ Ｐ明朝" w:hint="eastAsia"/>
                <w:sz w:val="24"/>
              </w:rPr>
              <w:t>７</w:t>
            </w:r>
            <w:r w:rsidR="002123D1" w:rsidRPr="001274AA">
              <w:rPr>
                <w:rFonts w:ascii="ＭＳ Ｐ明朝" w:eastAsia="ＭＳ Ｐ明朝" w:hAnsi="ＭＳ Ｐ明朝" w:hint="eastAsia"/>
                <w:sz w:val="24"/>
              </w:rPr>
              <w:t>年度事業報告書</w:t>
            </w:r>
          </w:p>
        </w:tc>
        <w:tc>
          <w:tcPr>
            <w:tcW w:w="2835" w:type="dxa"/>
            <w:vAlign w:val="center"/>
          </w:tcPr>
          <w:p w14:paraId="3E2F01C1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C632B92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123D1" w:rsidRPr="001274AA" w14:paraId="70FE03E9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61CF91AF" w14:textId="3ABB4E3C" w:rsidR="002123D1" w:rsidRPr="001274AA" w:rsidRDefault="001D7C4A" w:rsidP="00CF35FB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957641">
              <w:rPr>
                <w:rFonts w:ascii="ＭＳ Ｐ明朝" w:eastAsia="ＭＳ Ｐ明朝" w:hAnsi="ＭＳ Ｐ明朝" w:hint="eastAsia"/>
                <w:sz w:val="24"/>
              </w:rPr>
              <w:t>７</w:t>
            </w:r>
            <w:r w:rsidR="002123D1" w:rsidRPr="001274AA">
              <w:rPr>
                <w:rFonts w:ascii="ＭＳ Ｐ明朝" w:eastAsia="ＭＳ Ｐ明朝" w:hAnsi="ＭＳ Ｐ明朝" w:hint="eastAsia"/>
                <w:sz w:val="24"/>
              </w:rPr>
              <w:t>年度決算書</w:t>
            </w:r>
          </w:p>
        </w:tc>
        <w:tc>
          <w:tcPr>
            <w:tcW w:w="2835" w:type="dxa"/>
            <w:vAlign w:val="center"/>
          </w:tcPr>
          <w:p w14:paraId="7314C355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E968F22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E663A" w:rsidRPr="001274AA" w14:paraId="2F97A5F7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503E8809" w14:textId="24A62457" w:rsidR="00BE663A" w:rsidRPr="001274AA" w:rsidRDefault="00BE663A" w:rsidP="00BE663A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957641">
              <w:rPr>
                <w:rFonts w:ascii="ＭＳ Ｐ明朝" w:eastAsia="ＭＳ Ｐ明朝" w:hAnsi="ＭＳ Ｐ明朝" w:hint="eastAsia"/>
                <w:sz w:val="24"/>
              </w:rPr>
              <w:t>８</w:t>
            </w:r>
            <w:r w:rsidRPr="001274AA">
              <w:rPr>
                <w:rFonts w:ascii="ＭＳ Ｐ明朝" w:eastAsia="ＭＳ Ｐ明朝" w:hAnsi="ＭＳ Ｐ明朝" w:hint="eastAsia"/>
                <w:sz w:val="24"/>
              </w:rPr>
              <w:t>年度事業計画書</w:t>
            </w:r>
          </w:p>
        </w:tc>
        <w:tc>
          <w:tcPr>
            <w:tcW w:w="2835" w:type="dxa"/>
            <w:vAlign w:val="center"/>
          </w:tcPr>
          <w:p w14:paraId="09F59172" w14:textId="77777777" w:rsidR="00BE663A" w:rsidRPr="001274AA" w:rsidRDefault="00BE663A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CD98387" w14:textId="77777777" w:rsidR="00BE663A" w:rsidRPr="001274AA" w:rsidRDefault="00BE663A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E663A" w:rsidRPr="001274AA" w14:paraId="06178C58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101423F1" w14:textId="5857BD15" w:rsidR="00BE663A" w:rsidRPr="001274AA" w:rsidRDefault="00BE663A" w:rsidP="00CF35FB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957641">
              <w:rPr>
                <w:rFonts w:ascii="ＭＳ Ｐ明朝" w:eastAsia="ＭＳ Ｐ明朝" w:hAnsi="ＭＳ Ｐ明朝" w:hint="eastAsia"/>
                <w:sz w:val="24"/>
              </w:rPr>
              <w:t>８</w:t>
            </w:r>
            <w:r w:rsidRPr="001274AA">
              <w:rPr>
                <w:rFonts w:ascii="ＭＳ Ｐ明朝" w:eastAsia="ＭＳ Ｐ明朝" w:hAnsi="ＭＳ Ｐ明朝" w:hint="eastAsia"/>
                <w:sz w:val="24"/>
              </w:rPr>
              <w:t>年度予算書</w:t>
            </w:r>
          </w:p>
        </w:tc>
        <w:tc>
          <w:tcPr>
            <w:tcW w:w="2835" w:type="dxa"/>
            <w:vAlign w:val="center"/>
          </w:tcPr>
          <w:p w14:paraId="6FB38B78" w14:textId="77777777" w:rsidR="00BE663A" w:rsidRPr="001274AA" w:rsidRDefault="00BE663A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5FA8044" w14:textId="77777777" w:rsidR="00BE663A" w:rsidRPr="001274AA" w:rsidRDefault="00BE663A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5431B" w:rsidRPr="001274AA" w14:paraId="4D4E55F1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3F98BB24" w14:textId="1E15E6AD" w:rsidR="0045431B" w:rsidRPr="001274AA" w:rsidRDefault="0045431B" w:rsidP="0045431B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定款・規約</w:t>
            </w:r>
          </w:p>
        </w:tc>
        <w:tc>
          <w:tcPr>
            <w:tcW w:w="2835" w:type="dxa"/>
            <w:vAlign w:val="center"/>
          </w:tcPr>
          <w:p w14:paraId="61501FD4" w14:textId="77777777" w:rsidR="0045431B" w:rsidRPr="001274AA" w:rsidRDefault="0045431B" w:rsidP="0045431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9E1FA5B" w14:textId="77777777" w:rsidR="0045431B" w:rsidRPr="001274AA" w:rsidRDefault="0045431B" w:rsidP="0045431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5BE8E586" w14:textId="77777777" w:rsidR="002123D1" w:rsidRPr="001274AA" w:rsidRDefault="008E11C7" w:rsidP="009361E8">
      <w:pPr>
        <w:ind w:left="360"/>
        <w:rPr>
          <w:rFonts w:ascii="ＭＳ Ｐ明朝" w:eastAsia="ＭＳ Ｐ明朝" w:hAnsi="ＭＳ Ｐ明朝"/>
          <w:sz w:val="24"/>
        </w:rPr>
      </w:pPr>
      <w:r w:rsidRPr="001274AA">
        <w:rPr>
          <w:rFonts w:ascii="ＭＳ Ｐ明朝" w:eastAsia="ＭＳ Ｐ明朝" w:hAnsi="ＭＳ Ｐ明朝" w:hint="eastAsia"/>
          <w:sz w:val="24"/>
        </w:rPr>
        <w:t>（注）</w:t>
      </w:r>
      <w:r w:rsidR="002123D1" w:rsidRPr="001274AA">
        <w:rPr>
          <w:rFonts w:ascii="ＭＳ Ｐ明朝" w:eastAsia="ＭＳ Ｐ明朝" w:hAnsi="ＭＳ Ｐ明朝" w:hint="eastAsia"/>
          <w:sz w:val="24"/>
        </w:rPr>
        <w:t>添付書類</w:t>
      </w:r>
      <w:r w:rsidRPr="001274AA">
        <w:rPr>
          <w:rFonts w:ascii="ＭＳ Ｐ明朝" w:eastAsia="ＭＳ Ｐ明朝" w:hAnsi="ＭＳ Ｐ明朝" w:hint="eastAsia"/>
          <w:sz w:val="24"/>
        </w:rPr>
        <w:t>の提出</w:t>
      </w:r>
      <w:r w:rsidR="002123D1" w:rsidRPr="001274AA">
        <w:rPr>
          <w:rFonts w:ascii="ＭＳ Ｐ明朝" w:eastAsia="ＭＳ Ｐ明朝" w:hAnsi="ＭＳ Ｐ明朝" w:hint="eastAsia"/>
          <w:sz w:val="24"/>
        </w:rPr>
        <w:t>が遅れる場合は、備考</w:t>
      </w:r>
      <w:r w:rsidRPr="001274AA">
        <w:rPr>
          <w:rFonts w:ascii="ＭＳ Ｐ明朝" w:eastAsia="ＭＳ Ｐ明朝" w:hAnsi="ＭＳ Ｐ明朝" w:hint="eastAsia"/>
          <w:sz w:val="24"/>
        </w:rPr>
        <w:t>欄</w:t>
      </w:r>
      <w:r w:rsidR="002123D1" w:rsidRPr="001274AA">
        <w:rPr>
          <w:rFonts w:ascii="ＭＳ Ｐ明朝" w:eastAsia="ＭＳ Ｐ明朝" w:hAnsi="ＭＳ Ｐ明朝" w:hint="eastAsia"/>
          <w:sz w:val="24"/>
        </w:rPr>
        <w:t>に</w:t>
      </w:r>
      <w:r w:rsidRPr="001274AA">
        <w:rPr>
          <w:rFonts w:ascii="ＭＳ Ｐ明朝" w:eastAsia="ＭＳ Ｐ明朝" w:hAnsi="ＭＳ Ｐ明朝" w:hint="eastAsia"/>
          <w:sz w:val="24"/>
        </w:rPr>
        <w:t>提出予定時期</w:t>
      </w:r>
      <w:r w:rsidR="002123D1" w:rsidRPr="001274AA">
        <w:rPr>
          <w:rFonts w:ascii="ＭＳ Ｐ明朝" w:eastAsia="ＭＳ Ｐ明朝" w:hAnsi="ＭＳ Ｐ明朝" w:hint="eastAsia"/>
          <w:sz w:val="24"/>
        </w:rPr>
        <w:t>を記入してください。</w:t>
      </w:r>
    </w:p>
    <w:p w14:paraId="10BA2478" w14:textId="77777777" w:rsidR="00411688" w:rsidRPr="001274AA" w:rsidRDefault="00411688" w:rsidP="002123D1">
      <w:pPr>
        <w:rPr>
          <w:rFonts w:ascii="ＭＳ Ｐ明朝" w:eastAsia="ＭＳ Ｐ明朝" w:hAnsi="ＭＳ Ｐ明朝"/>
        </w:rPr>
      </w:pPr>
    </w:p>
    <w:p w14:paraId="5015BA74" w14:textId="77777777" w:rsidR="002716E5" w:rsidRPr="001274AA" w:rsidRDefault="002716E5" w:rsidP="00E93CD0">
      <w:pPr>
        <w:rPr>
          <w:rFonts w:ascii="ＭＳ Ｐ明朝" w:eastAsia="ＭＳ Ｐ明朝" w:hAnsi="ＭＳ Ｐ明朝"/>
        </w:rPr>
      </w:pPr>
    </w:p>
    <w:p w14:paraId="6C9ECA15" w14:textId="77777777" w:rsidR="002716E5" w:rsidRPr="001274AA" w:rsidRDefault="002716E5" w:rsidP="00E93CD0">
      <w:pPr>
        <w:rPr>
          <w:rFonts w:ascii="ＭＳ Ｐ明朝" w:eastAsia="ＭＳ Ｐ明朝" w:hAnsi="ＭＳ Ｐ明朝"/>
        </w:rPr>
      </w:pPr>
    </w:p>
    <w:p w14:paraId="22BB6E95" w14:textId="77777777" w:rsidR="002716E5" w:rsidRPr="001274AA" w:rsidRDefault="002716E5" w:rsidP="00E93CD0">
      <w:pPr>
        <w:rPr>
          <w:rFonts w:ascii="ＭＳ Ｐ明朝" w:eastAsia="ＭＳ Ｐ明朝" w:hAnsi="ＭＳ Ｐ明朝"/>
        </w:rPr>
      </w:pPr>
    </w:p>
    <w:p w14:paraId="0B8E13C9" w14:textId="77777777" w:rsidR="002716E5" w:rsidRPr="001274AA" w:rsidRDefault="002716E5" w:rsidP="00E93CD0">
      <w:pPr>
        <w:rPr>
          <w:rFonts w:ascii="ＭＳ Ｐ明朝" w:eastAsia="ＭＳ Ｐ明朝" w:hAnsi="ＭＳ Ｐ明朝"/>
        </w:rPr>
      </w:pPr>
    </w:p>
    <w:p w14:paraId="6499CEB3" w14:textId="77777777" w:rsidR="007C6BDB" w:rsidRPr="001274AA" w:rsidRDefault="007C6BDB" w:rsidP="00E93CD0">
      <w:pPr>
        <w:rPr>
          <w:rFonts w:ascii="ＭＳ Ｐ明朝" w:eastAsia="ＭＳ Ｐ明朝" w:hAnsi="ＭＳ Ｐ明朝"/>
        </w:rPr>
      </w:pPr>
    </w:p>
    <w:p w14:paraId="7B9B8A35" w14:textId="77777777" w:rsidR="00B86EEF" w:rsidRPr="001274AA" w:rsidRDefault="00B86EEF" w:rsidP="00E93CD0">
      <w:pPr>
        <w:rPr>
          <w:rFonts w:ascii="ＭＳ Ｐ明朝" w:eastAsia="ＭＳ Ｐ明朝" w:hAnsi="ＭＳ Ｐ明朝"/>
        </w:rPr>
      </w:pPr>
    </w:p>
    <w:p w14:paraId="647E5227" w14:textId="203CC3F6" w:rsidR="007D56D8" w:rsidRPr="001274AA" w:rsidRDefault="007D56D8" w:rsidP="000760E6">
      <w:pPr>
        <w:jc w:val="left"/>
        <w:rPr>
          <w:rFonts w:ascii="ＭＳ Ｐ明朝" w:eastAsia="ＭＳ Ｐ明朝" w:hAnsi="ＭＳ Ｐ明朝"/>
          <w:sz w:val="24"/>
        </w:rPr>
      </w:pPr>
    </w:p>
    <w:sectPr w:rsidR="007D56D8" w:rsidRPr="001274AA" w:rsidSect="00FE48A0">
      <w:pgSz w:w="11906" w:h="16838" w:code="9"/>
      <w:pgMar w:top="510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DB2BC" w14:textId="77777777" w:rsidR="006A0645" w:rsidRDefault="006A0645" w:rsidP="00102B4A">
      <w:r>
        <w:separator/>
      </w:r>
    </w:p>
  </w:endnote>
  <w:endnote w:type="continuationSeparator" w:id="0">
    <w:p w14:paraId="30FA597A" w14:textId="77777777" w:rsidR="006A0645" w:rsidRDefault="006A0645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96FCB" w14:textId="77777777" w:rsidR="006A0645" w:rsidRDefault="006A0645" w:rsidP="00102B4A">
      <w:r>
        <w:separator/>
      </w:r>
    </w:p>
  </w:footnote>
  <w:footnote w:type="continuationSeparator" w:id="0">
    <w:p w14:paraId="3D3727F9" w14:textId="77777777" w:rsidR="006A0645" w:rsidRDefault="006A0645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945F6B"/>
    <w:multiLevelType w:val="hybridMultilevel"/>
    <w:tmpl w:val="88FA85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20284C"/>
    <w:multiLevelType w:val="hybridMultilevel"/>
    <w:tmpl w:val="C89472B2"/>
    <w:lvl w:ilvl="0" w:tplc="A9A8391E">
      <w:numFmt w:val="bullet"/>
      <w:lvlText w:val="回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26013764">
    <w:abstractNumId w:val="3"/>
  </w:num>
  <w:num w:numId="2" w16cid:durableId="297495224">
    <w:abstractNumId w:val="8"/>
  </w:num>
  <w:num w:numId="3" w16cid:durableId="2032685869">
    <w:abstractNumId w:val="0"/>
  </w:num>
  <w:num w:numId="4" w16cid:durableId="1431005009">
    <w:abstractNumId w:val="9"/>
  </w:num>
  <w:num w:numId="5" w16cid:durableId="42946955">
    <w:abstractNumId w:val="7"/>
  </w:num>
  <w:num w:numId="6" w16cid:durableId="48194185">
    <w:abstractNumId w:val="6"/>
  </w:num>
  <w:num w:numId="7" w16cid:durableId="1016881625">
    <w:abstractNumId w:val="11"/>
  </w:num>
  <w:num w:numId="8" w16cid:durableId="379671634">
    <w:abstractNumId w:val="4"/>
  </w:num>
  <w:num w:numId="9" w16cid:durableId="1393037149">
    <w:abstractNumId w:val="12"/>
  </w:num>
  <w:num w:numId="10" w16cid:durableId="427845516">
    <w:abstractNumId w:val="2"/>
  </w:num>
  <w:num w:numId="11" w16cid:durableId="801463332">
    <w:abstractNumId w:val="5"/>
  </w:num>
  <w:num w:numId="12" w16cid:durableId="706295049">
    <w:abstractNumId w:val="10"/>
  </w:num>
  <w:num w:numId="13" w16cid:durableId="174872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09C5"/>
    <w:rsid w:val="00007B6C"/>
    <w:rsid w:val="00007BA4"/>
    <w:rsid w:val="000147F9"/>
    <w:rsid w:val="00023B8B"/>
    <w:rsid w:val="00024CCA"/>
    <w:rsid w:val="000446C6"/>
    <w:rsid w:val="000456AC"/>
    <w:rsid w:val="00051075"/>
    <w:rsid w:val="00056FF2"/>
    <w:rsid w:val="00061769"/>
    <w:rsid w:val="00064B8E"/>
    <w:rsid w:val="0006796E"/>
    <w:rsid w:val="000712F6"/>
    <w:rsid w:val="00074401"/>
    <w:rsid w:val="000760E6"/>
    <w:rsid w:val="000771C8"/>
    <w:rsid w:val="0008036B"/>
    <w:rsid w:val="00083D7E"/>
    <w:rsid w:val="00086C4C"/>
    <w:rsid w:val="00093A98"/>
    <w:rsid w:val="00095949"/>
    <w:rsid w:val="00096D4B"/>
    <w:rsid w:val="000B02AF"/>
    <w:rsid w:val="000B0C04"/>
    <w:rsid w:val="000B36C1"/>
    <w:rsid w:val="000C033F"/>
    <w:rsid w:val="000C6FFF"/>
    <w:rsid w:val="000C7163"/>
    <w:rsid w:val="000D6ED1"/>
    <w:rsid w:val="000E5769"/>
    <w:rsid w:val="000E766E"/>
    <w:rsid w:val="000F0697"/>
    <w:rsid w:val="000F4BA6"/>
    <w:rsid w:val="00102B4A"/>
    <w:rsid w:val="00114573"/>
    <w:rsid w:val="00114FAB"/>
    <w:rsid w:val="00121529"/>
    <w:rsid w:val="00124DF4"/>
    <w:rsid w:val="001274AA"/>
    <w:rsid w:val="00135AAE"/>
    <w:rsid w:val="0013633E"/>
    <w:rsid w:val="0014092B"/>
    <w:rsid w:val="0015356A"/>
    <w:rsid w:val="00153DBF"/>
    <w:rsid w:val="00155810"/>
    <w:rsid w:val="00162DF6"/>
    <w:rsid w:val="001B48E9"/>
    <w:rsid w:val="001C14D1"/>
    <w:rsid w:val="001D18EE"/>
    <w:rsid w:val="001D1A44"/>
    <w:rsid w:val="001D6438"/>
    <w:rsid w:val="001D7C4A"/>
    <w:rsid w:val="001F017E"/>
    <w:rsid w:val="001F1E36"/>
    <w:rsid w:val="00204BA7"/>
    <w:rsid w:val="0020582E"/>
    <w:rsid w:val="002123D1"/>
    <w:rsid w:val="0022436D"/>
    <w:rsid w:val="00235186"/>
    <w:rsid w:val="002447DD"/>
    <w:rsid w:val="0025232A"/>
    <w:rsid w:val="00256E9B"/>
    <w:rsid w:val="00260CD9"/>
    <w:rsid w:val="00260EC6"/>
    <w:rsid w:val="002716E5"/>
    <w:rsid w:val="00274B32"/>
    <w:rsid w:val="002751BD"/>
    <w:rsid w:val="00282FD4"/>
    <w:rsid w:val="0029341D"/>
    <w:rsid w:val="002A126A"/>
    <w:rsid w:val="002B37B0"/>
    <w:rsid w:val="002C551C"/>
    <w:rsid w:val="002E39F5"/>
    <w:rsid w:val="002E3AC3"/>
    <w:rsid w:val="002F6CC3"/>
    <w:rsid w:val="003048ED"/>
    <w:rsid w:val="003128F9"/>
    <w:rsid w:val="00321A69"/>
    <w:rsid w:val="00331483"/>
    <w:rsid w:val="00347D0F"/>
    <w:rsid w:val="00351B72"/>
    <w:rsid w:val="003539A1"/>
    <w:rsid w:val="00361C56"/>
    <w:rsid w:val="00365E16"/>
    <w:rsid w:val="003714F5"/>
    <w:rsid w:val="00372D27"/>
    <w:rsid w:val="00382908"/>
    <w:rsid w:val="0038799D"/>
    <w:rsid w:val="003B3B5E"/>
    <w:rsid w:val="003C5ECF"/>
    <w:rsid w:val="003D1080"/>
    <w:rsid w:val="003E3D68"/>
    <w:rsid w:val="003E4936"/>
    <w:rsid w:val="003E4B63"/>
    <w:rsid w:val="003F202C"/>
    <w:rsid w:val="003F50BC"/>
    <w:rsid w:val="00401276"/>
    <w:rsid w:val="00410DF3"/>
    <w:rsid w:val="00411688"/>
    <w:rsid w:val="00425A75"/>
    <w:rsid w:val="0045431B"/>
    <w:rsid w:val="004610FE"/>
    <w:rsid w:val="004657F1"/>
    <w:rsid w:val="00466026"/>
    <w:rsid w:val="004739E4"/>
    <w:rsid w:val="0048495B"/>
    <w:rsid w:val="00487FA4"/>
    <w:rsid w:val="004B236A"/>
    <w:rsid w:val="004B2C22"/>
    <w:rsid w:val="004C0846"/>
    <w:rsid w:val="004C2EF0"/>
    <w:rsid w:val="004C3E4F"/>
    <w:rsid w:val="004D329D"/>
    <w:rsid w:val="004D3B03"/>
    <w:rsid w:val="004D4E27"/>
    <w:rsid w:val="004D7522"/>
    <w:rsid w:val="004E0A57"/>
    <w:rsid w:val="004E1851"/>
    <w:rsid w:val="004E567C"/>
    <w:rsid w:val="004E5FC4"/>
    <w:rsid w:val="004E60D5"/>
    <w:rsid w:val="004F4F03"/>
    <w:rsid w:val="00524D43"/>
    <w:rsid w:val="005408EB"/>
    <w:rsid w:val="00554728"/>
    <w:rsid w:val="00564A39"/>
    <w:rsid w:val="00565F38"/>
    <w:rsid w:val="00592AC7"/>
    <w:rsid w:val="00593260"/>
    <w:rsid w:val="00597B74"/>
    <w:rsid w:val="005A1269"/>
    <w:rsid w:val="005A31F8"/>
    <w:rsid w:val="005A35E1"/>
    <w:rsid w:val="005A3A91"/>
    <w:rsid w:val="005B1F09"/>
    <w:rsid w:val="005C7345"/>
    <w:rsid w:val="005D74FC"/>
    <w:rsid w:val="005D77D5"/>
    <w:rsid w:val="005E082D"/>
    <w:rsid w:val="005F06F2"/>
    <w:rsid w:val="00603F9E"/>
    <w:rsid w:val="00611BB0"/>
    <w:rsid w:val="006158B5"/>
    <w:rsid w:val="00620A8E"/>
    <w:rsid w:val="00620EC3"/>
    <w:rsid w:val="00630843"/>
    <w:rsid w:val="00643E38"/>
    <w:rsid w:val="006452E7"/>
    <w:rsid w:val="00654AA2"/>
    <w:rsid w:val="006671BD"/>
    <w:rsid w:val="00672DE1"/>
    <w:rsid w:val="006810CC"/>
    <w:rsid w:val="00682181"/>
    <w:rsid w:val="006837E7"/>
    <w:rsid w:val="00696DA8"/>
    <w:rsid w:val="006A0645"/>
    <w:rsid w:val="006A0C1C"/>
    <w:rsid w:val="006B25D3"/>
    <w:rsid w:val="006B77F3"/>
    <w:rsid w:val="006C4633"/>
    <w:rsid w:val="006E055A"/>
    <w:rsid w:val="006E0985"/>
    <w:rsid w:val="006E531D"/>
    <w:rsid w:val="006F04D2"/>
    <w:rsid w:val="006F2CB4"/>
    <w:rsid w:val="006F36EA"/>
    <w:rsid w:val="006F4EEF"/>
    <w:rsid w:val="00703257"/>
    <w:rsid w:val="00703894"/>
    <w:rsid w:val="007164F6"/>
    <w:rsid w:val="00720A18"/>
    <w:rsid w:val="007272B3"/>
    <w:rsid w:val="00732532"/>
    <w:rsid w:val="00735026"/>
    <w:rsid w:val="00741B71"/>
    <w:rsid w:val="0075454F"/>
    <w:rsid w:val="007667F3"/>
    <w:rsid w:val="00766CC8"/>
    <w:rsid w:val="007670E7"/>
    <w:rsid w:val="00795D6D"/>
    <w:rsid w:val="00796C70"/>
    <w:rsid w:val="007C5692"/>
    <w:rsid w:val="007C6BDB"/>
    <w:rsid w:val="007D0AE2"/>
    <w:rsid w:val="007D2629"/>
    <w:rsid w:val="007D485D"/>
    <w:rsid w:val="007D56D8"/>
    <w:rsid w:val="007D7A1F"/>
    <w:rsid w:val="007E23A8"/>
    <w:rsid w:val="007E2CB8"/>
    <w:rsid w:val="007F1843"/>
    <w:rsid w:val="007F7030"/>
    <w:rsid w:val="00806D25"/>
    <w:rsid w:val="0080746B"/>
    <w:rsid w:val="00812C03"/>
    <w:rsid w:val="008130DF"/>
    <w:rsid w:val="00816D28"/>
    <w:rsid w:val="008463A3"/>
    <w:rsid w:val="008463ED"/>
    <w:rsid w:val="008570D3"/>
    <w:rsid w:val="00871F7F"/>
    <w:rsid w:val="00873145"/>
    <w:rsid w:val="008872B4"/>
    <w:rsid w:val="00893EBF"/>
    <w:rsid w:val="008B3B94"/>
    <w:rsid w:val="008B3DE4"/>
    <w:rsid w:val="008B7437"/>
    <w:rsid w:val="008D3AE1"/>
    <w:rsid w:val="008D4F83"/>
    <w:rsid w:val="008E0D33"/>
    <w:rsid w:val="008E11C7"/>
    <w:rsid w:val="008E4A6D"/>
    <w:rsid w:val="008E7418"/>
    <w:rsid w:val="008E7ED7"/>
    <w:rsid w:val="008F0A64"/>
    <w:rsid w:val="008F318E"/>
    <w:rsid w:val="00900050"/>
    <w:rsid w:val="00907837"/>
    <w:rsid w:val="009107CF"/>
    <w:rsid w:val="00926814"/>
    <w:rsid w:val="009361E8"/>
    <w:rsid w:val="009432F8"/>
    <w:rsid w:val="009469E1"/>
    <w:rsid w:val="00957641"/>
    <w:rsid w:val="009668CB"/>
    <w:rsid w:val="009833C0"/>
    <w:rsid w:val="009914B5"/>
    <w:rsid w:val="009A4265"/>
    <w:rsid w:val="009C7244"/>
    <w:rsid w:val="009D7FA9"/>
    <w:rsid w:val="009E1898"/>
    <w:rsid w:val="00A00827"/>
    <w:rsid w:val="00A117B9"/>
    <w:rsid w:val="00A14667"/>
    <w:rsid w:val="00A15547"/>
    <w:rsid w:val="00A22ABB"/>
    <w:rsid w:val="00A24B6F"/>
    <w:rsid w:val="00A26D70"/>
    <w:rsid w:val="00A40A10"/>
    <w:rsid w:val="00A41F23"/>
    <w:rsid w:val="00A46C95"/>
    <w:rsid w:val="00A811FC"/>
    <w:rsid w:val="00A8288E"/>
    <w:rsid w:val="00A82C25"/>
    <w:rsid w:val="00A86222"/>
    <w:rsid w:val="00A90369"/>
    <w:rsid w:val="00AA056C"/>
    <w:rsid w:val="00AA4CB6"/>
    <w:rsid w:val="00AA5456"/>
    <w:rsid w:val="00AB495B"/>
    <w:rsid w:val="00AB62AE"/>
    <w:rsid w:val="00AC639F"/>
    <w:rsid w:val="00AE00EF"/>
    <w:rsid w:val="00AE20A3"/>
    <w:rsid w:val="00AF537F"/>
    <w:rsid w:val="00B0630F"/>
    <w:rsid w:val="00B07AEA"/>
    <w:rsid w:val="00B37342"/>
    <w:rsid w:val="00B55E9A"/>
    <w:rsid w:val="00B66389"/>
    <w:rsid w:val="00B71DC2"/>
    <w:rsid w:val="00B735EC"/>
    <w:rsid w:val="00B83203"/>
    <w:rsid w:val="00B86EEF"/>
    <w:rsid w:val="00B93467"/>
    <w:rsid w:val="00B94502"/>
    <w:rsid w:val="00BA13C3"/>
    <w:rsid w:val="00BA7D97"/>
    <w:rsid w:val="00BC0C31"/>
    <w:rsid w:val="00BC6865"/>
    <w:rsid w:val="00BD0E5B"/>
    <w:rsid w:val="00BD6660"/>
    <w:rsid w:val="00BE0DDF"/>
    <w:rsid w:val="00BE3892"/>
    <w:rsid w:val="00BE399E"/>
    <w:rsid w:val="00BE663A"/>
    <w:rsid w:val="00BF0126"/>
    <w:rsid w:val="00BF3776"/>
    <w:rsid w:val="00BF4980"/>
    <w:rsid w:val="00BF5E6F"/>
    <w:rsid w:val="00C11C50"/>
    <w:rsid w:val="00C17E85"/>
    <w:rsid w:val="00C24D2E"/>
    <w:rsid w:val="00C2710B"/>
    <w:rsid w:val="00C33757"/>
    <w:rsid w:val="00C40190"/>
    <w:rsid w:val="00C41C68"/>
    <w:rsid w:val="00C51555"/>
    <w:rsid w:val="00C550D7"/>
    <w:rsid w:val="00C578A3"/>
    <w:rsid w:val="00C62D39"/>
    <w:rsid w:val="00C67D2E"/>
    <w:rsid w:val="00C92473"/>
    <w:rsid w:val="00CA6278"/>
    <w:rsid w:val="00CB5667"/>
    <w:rsid w:val="00CB7C70"/>
    <w:rsid w:val="00CD002E"/>
    <w:rsid w:val="00CF35FB"/>
    <w:rsid w:val="00CF36F2"/>
    <w:rsid w:val="00D06C05"/>
    <w:rsid w:val="00D10791"/>
    <w:rsid w:val="00D13B93"/>
    <w:rsid w:val="00D16C38"/>
    <w:rsid w:val="00D254CC"/>
    <w:rsid w:val="00D51422"/>
    <w:rsid w:val="00D5645E"/>
    <w:rsid w:val="00D60CA5"/>
    <w:rsid w:val="00D6258B"/>
    <w:rsid w:val="00D66327"/>
    <w:rsid w:val="00D67450"/>
    <w:rsid w:val="00D679F7"/>
    <w:rsid w:val="00D71E7F"/>
    <w:rsid w:val="00DB377F"/>
    <w:rsid w:val="00DC03D2"/>
    <w:rsid w:val="00DC2C14"/>
    <w:rsid w:val="00DC463A"/>
    <w:rsid w:val="00DD21B7"/>
    <w:rsid w:val="00DD30FE"/>
    <w:rsid w:val="00DD3C76"/>
    <w:rsid w:val="00DE6BE3"/>
    <w:rsid w:val="00E05E06"/>
    <w:rsid w:val="00E07551"/>
    <w:rsid w:val="00E13FF2"/>
    <w:rsid w:val="00E301F0"/>
    <w:rsid w:val="00E36F45"/>
    <w:rsid w:val="00E40E34"/>
    <w:rsid w:val="00E52DF9"/>
    <w:rsid w:val="00E66A3B"/>
    <w:rsid w:val="00E6730A"/>
    <w:rsid w:val="00E71903"/>
    <w:rsid w:val="00E71A56"/>
    <w:rsid w:val="00E76CA8"/>
    <w:rsid w:val="00E81B04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EF3CD9"/>
    <w:rsid w:val="00F0017D"/>
    <w:rsid w:val="00F02AD0"/>
    <w:rsid w:val="00F15609"/>
    <w:rsid w:val="00F2294D"/>
    <w:rsid w:val="00F35EC5"/>
    <w:rsid w:val="00F40080"/>
    <w:rsid w:val="00F53741"/>
    <w:rsid w:val="00F53869"/>
    <w:rsid w:val="00F61377"/>
    <w:rsid w:val="00F73622"/>
    <w:rsid w:val="00F75A9F"/>
    <w:rsid w:val="00F82EDA"/>
    <w:rsid w:val="00F90455"/>
    <w:rsid w:val="00FA4F0C"/>
    <w:rsid w:val="00FB7071"/>
    <w:rsid w:val="00FC3F1D"/>
    <w:rsid w:val="00FE360E"/>
    <w:rsid w:val="00FE48A0"/>
    <w:rsid w:val="00FF3A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878C9"/>
  <w15:chartTrackingRefBased/>
  <w15:docId w15:val="{E57D7FEA-1206-4E20-A8FA-94553190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9FE9-5A94-4039-9803-9039FF08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5</cp:revision>
  <cp:lastPrinted>2023-04-04T02:02:00Z</cp:lastPrinted>
  <dcterms:created xsi:type="dcterms:W3CDTF">2023-04-04T08:02:00Z</dcterms:created>
  <dcterms:modified xsi:type="dcterms:W3CDTF">2026-04-01T00:37:00Z</dcterms:modified>
</cp:coreProperties>
</file>